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0E" w:rsidRPr="00C56C0E" w:rsidRDefault="00C56C0E" w:rsidP="00C56C0E">
      <w:pPr>
        <w:jc w:val="center"/>
        <w:rPr>
          <w:rFonts w:ascii="Times New Roman" w:hAnsi="Times New Roman"/>
          <w:b/>
          <w:sz w:val="28"/>
          <w:szCs w:val="28"/>
        </w:rPr>
      </w:pPr>
      <w:r w:rsidRPr="00C56C0E">
        <w:rPr>
          <w:rFonts w:ascii="Times New Roman" w:hAnsi="Times New Roman"/>
          <w:b/>
          <w:sz w:val="28"/>
          <w:szCs w:val="28"/>
        </w:rPr>
        <w:t>ПРОЕКТ</w:t>
      </w:r>
    </w:p>
    <w:p w:rsidR="00C56C0E" w:rsidRPr="00C56C0E" w:rsidRDefault="00C56C0E" w:rsidP="00C56C0E">
      <w:pPr>
        <w:jc w:val="center"/>
        <w:rPr>
          <w:rFonts w:ascii="Times New Roman" w:hAnsi="Times New Roman"/>
          <w:b/>
          <w:sz w:val="28"/>
          <w:szCs w:val="28"/>
        </w:rPr>
      </w:pPr>
      <w:r w:rsidRPr="00C56C0E">
        <w:rPr>
          <w:rFonts w:ascii="Times New Roman" w:hAnsi="Times New Roman"/>
          <w:b/>
          <w:sz w:val="28"/>
          <w:szCs w:val="28"/>
        </w:rPr>
        <w:t>ПОСТАНОВЛЕНИЯ</w:t>
      </w:r>
    </w:p>
    <w:p w:rsidR="00C56C0E" w:rsidRPr="00C56C0E" w:rsidRDefault="00C56C0E" w:rsidP="00C56C0E">
      <w:pPr>
        <w:jc w:val="center"/>
        <w:rPr>
          <w:rFonts w:ascii="Times New Roman" w:hAnsi="Times New Roman"/>
          <w:b/>
          <w:sz w:val="28"/>
          <w:szCs w:val="28"/>
        </w:rPr>
      </w:pPr>
      <w:r w:rsidRPr="00C56C0E">
        <w:rPr>
          <w:rFonts w:ascii="Times New Roman" w:hAnsi="Times New Roman"/>
          <w:b/>
          <w:sz w:val="28"/>
          <w:szCs w:val="28"/>
        </w:rPr>
        <w:t>МЭРИИ ГОРОДСКОГО ОКРУГА ТОЛЬЯТТИ</w:t>
      </w:r>
    </w:p>
    <w:p w:rsidR="00C56C0E" w:rsidRDefault="00C56C0E" w:rsidP="00C56C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№_____________</w:t>
      </w:r>
    </w:p>
    <w:p w:rsidR="00C56C0E" w:rsidRDefault="00C56C0E" w:rsidP="0052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3D9" w:rsidRPr="005B43A4" w:rsidRDefault="005233D9" w:rsidP="0052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F28">
        <w:rPr>
          <w:rFonts w:ascii="Times New Roman" w:hAnsi="Times New Roman"/>
          <w:sz w:val="28"/>
          <w:szCs w:val="28"/>
        </w:rPr>
        <w:t>постановление мэрии городского округа Тольятти от 09.07.2009г. №1536-п/1 «Об утверждении Положения о комиссиях по делам несовершеннолетних и защите их прав на территории городского округа Тольятти»</w:t>
      </w:r>
    </w:p>
    <w:p w:rsidR="00534F28" w:rsidRDefault="00534F28" w:rsidP="0052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16F" w:rsidRPr="005B43A4" w:rsidRDefault="00C4016F" w:rsidP="0052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3D9" w:rsidRDefault="00987015" w:rsidP="00A572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5233D9" w:rsidRPr="005B43A4">
        <w:rPr>
          <w:rFonts w:ascii="Times New Roman" w:hAnsi="Times New Roman"/>
          <w:sz w:val="28"/>
          <w:szCs w:val="28"/>
        </w:rPr>
        <w:t xml:space="preserve"> </w:t>
      </w:r>
      <w:r w:rsidR="00996E8D">
        <w:rPr>
          <w:rFonts w:ascii="Times New Roman" w:hAnsi="Times New Roman"/>
          <w:sz w:val="28"/>
          <w:szCs w:val="28"/>
        </w:rPr>
        <w:t xml:space="preserve">приведения </w:t>
      </w:r>
      <w:r w:rsidR="00996E8D">
        <w:rPr>
          <w:rFonts w:ascii="Times New Roman" w:eastAsiaTheme="minorHAnsi" w:hAnsi="Times New Roman"/>
          <w:sz w:val="28"/>
          <w:szCs w:val="28"/>
          <w:lang w:eastAsia="en-US"/>
        </w:rPr>
        <w:t>в со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ветствие с действующим законодательством</w:t>
      </w:r>
      <w:r w:rsidR="005233D9" w:rsidRPr="005B43A4">
        <w:rPr>
          <w:rFonts w:ascii="Times New Roman" w:hAnsi="Times New Roman"/>
          <w:sz w:val="28"/>
          <w:szCs w:val="28"/>
        </w:rPr>
        <w:t>,</w:t>
      </w:r>
      <w:r w:rsidR="00996E8D">
        <w:rPr>
          <w:rFonts w:ascii="Times New Roman" w:hAnsi="Times New Roman"/>
          <w:sz w:val="28"/>
          <w:szCs w:val="28"/>
        </w:rPr>
        <w:t xml:space="preserve"> руководствуясь </w:t>
      </w:r>
      <w:r w:rsidR="005233D9" w:rsidRPr="005B43A4">
        <w:rPr>
          <w:rFonts w:ascii="Times New Roman" w:hAnsi="Times New Roman"/>
          <w:sz w:val="28"/>
          <w:szCs w:val="28"/>
        </w:rPr>
        <w:t xml:space="preserve"> Уставом городского округа Тольятти, мэрия городского округа Тольятти ПОСТАНОВЛЯЕТ:</w:t>
      </w:r>
    </w:p>
    <w:p w:rsidR="005233D9" w:rsidRPr="008B7A51" w:rsidRDefault="005233D9" w:rsidP="008B7A5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A51">
        <w:rPr>
          <w:rFonts w:ascii="Times New Roman" w:hAnsi="Times New Roman"/>
          <w:sz w:val="28"/>
          <w:szCs w:val="28"/>
        </w:rPr>
        <w:t xml:space="preserve">Внести в </w:t>
      </w:r>
      <w:r w:rsidR="00703FD8" w:rsidRPr="008B7A51">
        <w:rPr>
          <w:rFonts w:ascii="Times New Roman" w:hAnsi="Times New Roman"/>
          <w:sz w:val="28"/>
          <w:szCs w:val="28"/>
        </w:rPr>
        <w:t xml:space="preserve">Положение </w:t>
      </w:r>
      <w:r w:rsidR="00534F28" w:rsidRPr="008B7A51">
        <w:rPr>
          <w:rFonts w:ascii="Times New Roman" w:hAnsi="Times New Roman"/>
          <w:sz w:val="28"/>
          <w:szCs w:val="28"/>
        </w:rPr>
        <w:t xml:space="preserve">о комиссиях по делам несовершеннолетних и защите их прав на территории городского округа Тольятти,  </w:t>
      </w:r>
      <w:r w:rsidR="00386AF2" w:rsidRPr="008B7A51">
        <w:rPr>
          <w:rFonts w:ascii="Times New Roman" w:hAnsi="Times New Roman"/>
          <w:sz w:val="28"/>
          <w:szCs w:val="28"/>
        </w:rPr>
        <w:t xml:space="preserve">утвержденное </w:t>
      </w:r>
      <w:r w:rsidRPr="008B7A51">
        <w:rPr>
          <w:rFonts w:ascii="Times New Roman" w:hAnsi="Times New Roman"/>
          <w:sz w:val="28"/>
          <w:szCs w:val="28"/>
        </w:rPr>
        <w:t>постановление</w:t>
      </w:r>
      <w:r w:rsidR="00386AF2" w:rsidRPr="008B7A51">
        <w:rPr>
          <w:rFonts w:ascii="Times New Roman" w:hAnsi="Times New Roman"/>
          <w:sz w:val="28"/>
          <w:szCs w:val="28"/>
        </w:rPr>
        <w:t>м</w:t>
      </w:r>
      <w:r w:rsidRPr="008B7A51">
        <w:rPr>
          <w:rFonts w:ascii="Times New Roman" w:hAnsi="Times New Roman"/>
          <w:sz w:val="28"/>
          <w:szCs w:val="28"/>
        </w:rPr>
        <w:t xml:space="preserve"> </w:t>
      </w:r>
      <w:r w:rsidR="008B7A51" w:rsidRPr="008B7A51">
        <w:rPr>
          <w:rFonts w:ascii="Times New Roman" w:hAnsi="Times New Roman"/>
          <w:sz w:val="28"/>
          <w:szCs w:val="28"/>
        </w:rPr>
        <w:t xml:space="preserve">мэрии городского округа Тольятти от 09.07.2009г. №1536-п/1 </w:t>
      </w:r>
      <w:r w:rsidR="00534F28" w:rsidRPr="008B7A51">
        <w:rPr>
          <w:rFonts w:ascii="Times New Roman" w:hAnsi="Times New Roman"/>
          <w:sz w:val="28"/>
          <w:szCs w:val="28"/>
        </w:rPr>
        <w:t>изменени</w:t>
      </w:r>
      <w:r w:rsidR="00BE56D6" w:rsidRPr="008B7A51">
        <w:rPr>
          <w:rFonts w:ascii="Times New Roman" w:hAnsi="Times New Roman"/>
          <w:sz w:val="28"/>
          <w:szCs w:val="28"/>
        </w:rPr>
        <w:t>е</w:t>
      </w:r>
      <w:r w:rsidR="00C85C93" w:rsidRPr="008B7A51">
        <w:rPr>
          <w:rFonts w:ascii="Times New Roman" w:hAnsi="Times New Roman"/>
          <w:sz w:val="28"/>
          <w:szCs w:val="28"/>
        </w:rPr>
        <w:t xml:space="preserve">, </w:t>
      </w:r>
      <w:r w:rsidR="00534F28" w:rsidRPr="008B7A51">
        <w:rPr>
          <w:rFonts w:ascii="Times New Roman" w:hAnsi="Times New Roman"/>
          <w:sz w:val="28"/>
          <w:szCs w:val="28"/>
        </w:rPr>
        <w:t xml:space="preserve"> </w:t>
      </w:r>
      <w:r w:rsidR="00C4016F" w:rsidRPr="008B7A51">
        <w:rPr>
          <w:rFonts w:ascii="Times New Roman" w:hAnsi="Times New Roman"/>
          <w:sz w:val="28"/>
          <w:szCs w:val="28"/>
        </w:rPr>
        <w:t>и</w:t>
      </w:r>
      <w:r w:rsidR="00534F28" w:rsidRPr="008B7A51">
        <w:rPr>
          <w:rFonts w:ascii="Times New Roman" w:hAnsi="Times New Roman"/>
          <w:sz w:val="28"/>
          <w:szCs w:val="28"/>
        </w:rPr>
        <w:t>зложи</w:t>
      </w:r>
      <w:r w:rsidR="00C85C93" w:rsidRPr="008B7A51">
        <w:rPr>
          <w:rFonts w:ascii="Times New Roman" w:hAnsi="Times New Roman"/>
          <w:sz w:val="28"/>
          <w:szCs w:val="28"/>
        </w:rPr>
        <w:t>в</w:t>
      </w:r>
      <w:r w:rsidR="00534F28" w:rsidRPr="008B7A51">
        <w:rPr>
          <w:rFonts w:ascii="Times New Roman" w:hAnsi="Times New Roman"/>
          <w:sz w:val="28"/>
          <w:szCs w:val="28"/>
        </w:rPr>
        <w:t xml:space="preserve"> п</w:t>
      </w:r>
      <w:r w:rsidR="00EE11A2" w:rsidRPr="008B7A51">
        <w:rPr>
          <w:rFonts w:ascii="Times New Roman" w:hAnsi="Times New Roman"/>
          <w:sz w:val="28"/>
          <w:szCs w:val="28"/>
        </w:rPr>
        <w:t>ункт</w:t>
      </w:r>
      <w:r w:rsidRPr="008B7A51">
        <w:rPr>
          <w:rFonts w:ascii="Times New Roman" w:hAnsi="Times New Roman"/>
          <w:sz w:val="28"/>
          <w:szCs w:val="28"/>
        </w:rPr>
        <w:t xml:space="preserve"> </w:t>
      </w:r>
      <w:r w:rsidR="00534F28" w:rsidRPr="008B7A51">
        <w:rPr>
          <w:rFonts w:ascii="Times New Roman" w:hAnsi="Times New Roman"/>
          <w:sz w:val="28"/>
          <w:szCs w:val="28"/>
        </w:rPr>
        <w:t>8.1</w:t>
      </w:r>
      <w:r w:rsidR="001378DF" w:rsidRPr="008B7A51">
        <w:rPr>
          <w:rFonts w:ascii="Times New Roman" w:hAnsi="Times New Roman"/>
          <w:sz w:val="28"/>
        </w:rPr>
        <w:t>5</w:t>
      </w:r>
      <w:r w:rsidR="00703FD8" w:rsidRPr="008B7A51">
        <w:rPr>
          <w:rFonts w:ascii="Times New Roman" w:hAnsi="Times New Roman"/>
          <w:sz w:val="28"/>
        </w:rPr>
        <w:t xml:space="preserve"> </w:t>
      </w:r>
      <w:r w:rsidR="001378DF" w:rsidRPr="008B7A51">
        <w:rPr>
          <w:rFonts w:ascii="Times New Roman" w:hAnsi="Times New Roman"/>
          <w:sz w:val="28"/>
          <w:szCs w:val="28"/>
        </w:rPr>
        <w:t>в следующей  редакции:</w:t>
      </w:r>
    </w:p>
    <w:p w:rsidR="00534F28" w:rsidRDefault="00534F28" w:rsidP="00534F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15. При неявке без уважительных причин на заседание комиссии несовершеннолетнего, законного представителя несовершеннолетнего лица,  привлекаемого к административной ответственности, а также свидетеля, указанные лица </w:t>
      </w:r>
      <w:r w:rsidR="00BE56D6">
        <w:rPr>
          <w:rFonts w:ascii="Times New Roman" w:hAnsi="Times New Roman"/>
          <w:sz w:val="28"/>
          <w:szCs w:val="28"/>
        </w:rPr>
        <w:t>подвергаются</w:t>
      </w:r>
      <w:r>
        <w:rPr>
          <w:rFonts w:ascii="Times New Roman" w:hAnsi="Times New Roman"/>
          <w:sz w:val="28"/>
          <w:szCs w:val="28"/>
        </w:rPr>
        <w:t xml:space="preserve"> приводу через органы внутренних дел по мотивированному определению комиссии».</w:t>
      </w:r>
    </w:p>
    <w:p w:rsidR="00C85C93" w:rsidRDefault="00C85C93" w:rsidP="008B7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eastAsiaTheme="minorHAnsi" w:cs="Calibri"/>
          <w:lang w:eastAsia="en-US"/>
        </w:rPr>
        <w:t xml:space="preserve"> </w:t>
      </w:r>
      <w:r w:rsidRPr="00C85C93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приложение 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85C93">
        <w:rPr>
          <w:rFonts w:ascii="Times New Roman" w:eastAsiaTheme="minorHAnsi" w:hAnsi="Times New Roman"/>
          <w:sz w:val="28"/>
          <w:szCs w:val="28"/>
          <w:lang w:eastAsia="en-US"/>
        </w:rPr>
        <w:t>остановлению</w:t>
      </w:r>
      <w:r w:rsidR="008B7A51" w:rsidRPr="008B7A51">
        <w:rPr>
          <w:rFonts w:ascii="Times New Roman" w:hAnsi="Times New Roman"/>
          <w:sz w:val="28"/>
          <w:szCs w:val="28"/>
        </w:rPr>
        <w:t xml:space="preserve"> от 09.07.2009г. №1536-п/1</w:t>
      </w:r>
      <w:r w:rsidR="008B7A51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C85C93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в его в новой редакции (приложение).</w:t>
      </w:r>
    </w:p>
    <w:p w:rsidR="00ED0746" w:rsidRPr="00ED0746" w:rsidRDefault="00ED0746" w:rsidP="00C56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746">
        <w:rPr>
          <w:rFonts w:ascii="Times New Roman" w:hAnsi="Times New Roman"/>
          <w:sz w:val="28"/>
          <w:szCs w:val="28"/>
        </w:rPr>
        <w:t>2.  Управлению по оргработе и связям с общественностью мэрии опубликовать настоящее постановление в средствах массовой информации.</w:t>
      </w:r>
    </w:p>
    <w:p w:rsidR="007F26E8" w:rsidRDefault="007F26E8" w:rsidP="00ED074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4016F" w:rsidRDefault="00C4016F" w:rsidP="00ED074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6E8" w:rsidRDefault="001D5707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4F2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Н. Пушков</w:t>
      </w: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ложение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 Постановлению мэрии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Тольятти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от                      №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СТАВ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МИССИЙ ПО ДЕЛАМ НЕСОВЕРШЕННОЛЕТНИХ И ЗАЩИТЕ ИХ ПРАВ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 ТЕРРИТОРИИ ГОРОДСКОГО ОКРУГА ТОЛЬЯТТИ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. Городская комиссия по делам несовершеннолетних и защите</w:t>
      </w:r>
    </w:p>
    <w:p w:rsidR="008239B0" w:rsidRDefault="008239B0" w:rsidP="00823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х прав городского округа Тольятти</w:t>
      </w:r>
    </w:p>
    <w:p w:rsidR="008239B0" w:rsidRDefault="008239B0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Председатель комиссии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у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сильевна</w:t>
      </w:r>
      <w:r w:rsidRPr="00C85C93">
        <w:rPr>
          <w:rFonts w:ascii="Times New Roman" w:hAnsi="Times New Roman"/>
          <w:sz w:val="24"/>
          <w:szCs w:val="24"/>
        </w:rPr>
        <w:t xml:space="preserve"> - заместитель мэра по социальным вопросам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Заместители председателя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Лысова Светлана Вениаминовна - руководитель </w:t>
      </w:r>
      <w:r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юбич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.о. </w:t>
      </w:r>
      <w:r w:rsidRPr="00C85C93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я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образован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Ответственный секретарь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б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Юрьевна</w:t>
      </w:r>
      <w:r w:rsidRPr="00C85C93">
        <w:rPr>
          <w:rFonts w:ascii="Times New Roman" w:hAnsi="Times New Roman"/>
          <w:sz w:val="24"/>
          <w:szCs w:val="24"/>
        </w:rPr>
        <w:t xml:space="preserve"> - начальник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Pr="00C85C93">
        <w:rPr>
          <w:rFonts w:ascii="Times New Roman" w:hAnsi="Times New Roman"/>
          <w:sz w:val="24"/>
          <w:szCs w:val="24"/>
        </w:rPr>
        <w:t xml:space="preserve">защиты прав </w:t>
      </w:r>
      <w:r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Члены комиссии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Платонова Татьяна Николаевна - начальник </w:t>
      </w:r>
      <w:proofErr w:type="gramStart"/>
      <w:r w:rsidRPr="00C85C93">
        <w:rPr>
          <w:rFonts w:ascii="Times New Roman" w:hAnsi="Times New Roman"/>
          <w:sz w:val="24"/>
          <w:szCs w:val="24"/>
        </w:rPr>
        <w:t>отдела реализации образовательных программ Тольяттинского управления Министерства образования</w:t>
      </w:r>
      <w:proofErr w:type="gramEnd"/>
      <w:r w:rsidRPr="00C85C93">
        <w:rPr>
          <w:rFonts w:ascii="Times New Roman" w:hAnsi="Times New Roman"/>
          <w:sz w:val="24"/>
          <w:szCs w:val="24"/>
        </w:rPr>
        <w:t xml:space="preserve"> и науки Самарской области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й Владимирович</w:t>
      </w:r>
      <w:r w:rsidRPr="00C85C93">
        <w:rPr>
          <w:rFonts w:ascii="Times New Roman" w:hAnsi="Times New Roman"/>
          <w:sz w:val="24"/>
          <w:szCs w:val="24"/>
        </w:rPr>
        <w:t xml:space="preserve"> - главный врач городского учреждения здравоохранения Самарской области "Тольяттинский наркологический диспансер" (по согласованию);</w:t>
      </w:r>
    </w:p>
    <w:p w:rsidR="00C85C93" w:rsidRPr="00C85C93" w:rsidRDefault="008D5501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Марина Александровна</w:t>
      </w:r>
      <w:r w:rsidR="00C85C93" w:rsidRPr="00C85C93">
        <w:rPr>
          <w:rFonts w:ascii="Times New Roman" w:hAnsi="Times New Roman"/>
          <w:sz w:val="24"/>
          <w:szCs w:val="24"/>
        </w:rPr>
        <w:t xml:space="preserve"> - руководитель </w:t>
      </w:r>
      <w:r>
        <w:rPr>
          <w:rFonts w:ascii="Times New Roman" w:hAnsi="Times New Roman"/>
          <w:sz w:val="24"/>
          <w:szCs w:val="24"/>
        </w:rPr>
        <w:t>к</w:t>
      </w:r>
      <w:r w:rsidR="00C85C93" w:rsidRPr="00C85C93">
        <w:rPr>
          <w:rFonts w:ascii="Times New Roman" w:hAnsi="Times New Roman"/>
          <w:sz w:val="24"/>
          <w:szCs w:val="24"/>
        </w:rPr>
        <w:t>омитета по делам молодежи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Багаев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Владимир Николаевич - директор государственного учреждения "Центр занятости населения городского округа Тольятти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Засор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Анна Евгеньевна - главный специалист отдела организации медпомощи населению Управления по лечебно-профилактической работе </w:t>
      </w:r>
      <w:r w:rsidR="008239B0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здравоохранения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Ермиш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 w:rsidRPr="00C85C93">
        <w:rPr>
          <w:rFonts w:ascii="Times New Roman" w:hAnsi="Times New Roman"/>
          <w:sz w:val="24"/>
          <w:szCs w:val="24"/>
        </w:rPr>
        <w:t>Касимов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- старший инспектор отдела обеспечения деятельности участковых уполномоченных милиции и подразделений по делам несовершеннолетних Управления внутренних дел городского округа Тольятти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Бахтее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C93">
        <w:rPr>
          <w:rFonts w:ascii="Times New Roman" w:hAnsi="Times New Roman"/>
          <w:sz w:val="24"/>
          <w:szCs w:val="24"/>
        </w:rPr>
        <w:t>Гельшат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C93">
        <w:rPr>
          <w:rFonts w:ascii="Times New Roman" w:hAnsi="Times New Roman"/>
          <w:sz w:val="24"/>
          <w:szCs w:val="24"/>
        </w:rPr>
        <w:t>Сафиуллов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- главны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 xml:space="preserve">защиты прав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Ролдуг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Елена Николаевна - главный специалист отдела </w:t>
      </w:r>
      <w:r w:rsidR="008239B0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8239B0" w:rsidRPr="00C85C93">
        <w:rPr>
          <w:rFonts w:ascii="Times New Roman" w:hAnsi="Times New Roman"/>
          <w:sz w:val="24"/>
          <w:szCs w:val="24"/>
        </w:rPr>
        <w:t xml:space="preserve">защиты прав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Молокова Римма Александровна - главны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 xml:space="preserve">защиты прав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II. Комиссия по делам несовершеннолетних и защите их прав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на территории Автозаводского района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Председатель комиссии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Бахтее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C93">
        <w:rPr>
          <w:rFonts w:ascii="Times New Roman" w:hAnsi="Times New Roman"/>
          <w:sz w:val="24"/>
          <w:szCs w:val="24"/>
        </w:rPr>
        <w:t>Гельшат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C93">
        <w:rPr>
          <w:rFonts w:ascii="Times New Roman" w:hAnsi="Times New Roman"/>
          <w:sz w:val="24"/>
          <w:szCs w:val="24"/>
        </w:rPr>
        <w:t>Сафиуллов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- главны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>защиты прав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Заместитель председателя:</w:t>
      </w:r>
    </w:p>
    <w:p w:rsidR="00C85C93" w:rsidRPr="00C85C93" w:rsidRDefault="008D5501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C85C93" w:rsidRPr="00C85C93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="00C85C93" w:rsidRPr="00C85C93">
        <w:rPr>
          <w:rFonts w:ascii="Times New Roman" w:hAnsi="Times New Roman"/>
          <w:sz w:val="24"/>
          <w:szCs w:val="24"/>
        </w:rPr>
        <w:t xml:space="preserve"> муниципального учреждения "Центр социальной помощи семье и детям Автозаводского района городского округа Тольятти" (по согласованию)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Ответственный секретарь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Илюх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Елена Дмитриевна - ведущи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 xml:space="preserve">защиты прав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Члены комиссии:</w:t>
      </w:r>
    </w:p>
    <w:p w:rsidR="00C85C93" w:rsidRPr="00C85C93" w:rsidRDefault="008D5501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лохова Светлана Ивановна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й специалист</w:t>
      </w:r>
      <w:r w:rsidR="00C85C93" w:rsidRPr="00C85C93">
        <w:rPr>
          <w:rFonts w:ascii="Times New Roman" w:hAnsi="Times New Roman"/>
          <w:sz w:val="24"/>
          <w:szCs w:val="24"/>
        </w:rPr>
        <w:t xml:space="preserve"> отдела </w:t>
      </w:r>
      <w:r>
        <w:rPr>
          <w:rFonts w:ascii="Times New Roman" w:hAnsi="Times New Roman"/>
          <w:sz w:val="24"/>
          <w:szCs w:val="24"/>
        </w:rPr>
        <w:t>реализации опеки</w:t>
      </w:r>
      <w:r w:rsidR="008239B0">
        <w:rPr>
          <w:rFonts w:ascii="Times New Roman" w:hAnsi="Times New Roman"/>
          <w:sz w:val="24"/>
          <w:szCs w:val="24"/>
        </w:rPr>
        <w:t xml:space="preserve"> и попечительства</w:t>
      </w:r>
      <w:r>
        <w:rPr>
          <w:rFonts w:ascii="Times New Roman" w:hAnsi="Times New Roman"/>
          <w:sz w:val="24"/>
          <w:szCs w:val="24"/>
        </w:rPr>
        <w:t xml:space="preserve"> на территории Автозаводского района</w:t>
      </w:r>
      <w:r w:rsidR="008239B0">
        <w:rPr>
          <w:rFonts w:ascii="Times New Roman" w:hAnsi="Times New Roman"/>
          <w:sz w:val="24"/>
          <w:szCs w:val="24"/>
        </w:rPr>
        <w:t xml:space="preserve"> управления опеки и попечительства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C85C93"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Мурыче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Галина Михайловна - заведующий социально-педагогическим отделением муниципального образовательного учреждения "Центр </w:t>
      </w:r>
      <w:proofErr w:type="spellStart"/>
      <w:r w:rsidRPr="00C85C93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сопровождения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Круглова Любовь Семеновна - инспектор I категории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 xml:space="preserve">защиты прав </w:t>
      </w:r>
      <w:r w:rsidR="00B47555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Булгакова Татьяна Юрьевна - начальник отдела по делам несовершеннолетних Управления внутренних дел по Автозаводскому району городского округа Тольятти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Гребенникова Марина Анатольевна - подростковый врач-нарколог городского учреждения здравоохранения Самарской области "Тольяттинский наркологический диспансер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Котико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C93">
        <w:rPr>
          <w:rFonts w:ascii="Times New Roman" w:hAnsi="Times New Roman"/>
          <w:sz w:val="24"/>
          <w:szCs w:val="24"/>
        </w:rPr>
        <w:t>Халим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C93">
        <w:rPr>
          <w:rFonts w:ascii="Times New Roman" w:hAnsi="Times New Roman"/>
          <w:sz w:val="24"/>
          <w:szCs w:val="24"/>
        </w:rPr>
        <w:t>Паншаров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- начальник отдела социальной реабилитации по Автозаводскому району </w:t>
      </w:r>
      <w:proofErr w:type="gramStart"/>
      <w:r w:rsidRPr="00C85C93">
        <w:rPr>
          <w:rFonts w:ascii="Times New Roman" w:hAnsi="Times New Roman"/>
          <w:sz w:val="24"/>
          <w:szCs w:val="24"/>
        </w:rPr>
        <w:t>Управления организации мер социальной поддержки Департамента социальной поддержки населения мэрии городского округа</w:t>
      </w:r>
      <w:proofErr w:type="gramEnd"/>
      <w:r w:rsidRPr="00C85C93">
        <w:rPr>
          <w:rFonts w:ascii="Times New Roman" w:hAnsi="Times New Roman"/>
          <w:sz w:val="24"/>
          <w:szCs w:val="24"/>
        </w:rPr>
        <w:t xml:space="preserve">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Лысинский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Александр Владимирович - ведущий специалист Комитета по делам молодежи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Рябов Владимир Васильевич - начальник территориального отдела N 1 муниципального учреждения "Охрана общественного порядка" мэрии городского округа Тольятти (по согласованию)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III. Комиссия по делам несовершеннолетних и защите их прав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на территории Комсомольского района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Председатель комиссии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Молокова Римма Александровна - главны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>защиты прав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Заместитель председателя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lastRenderedPageBreak/>
        <w:t>Мельникова Галина Витальевна - директор муниципального учреждения "Центр социальной помощи семье и детям Комсомольского района городского округа Тольятти" (по согласованию)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Ответственный секретарь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Косино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Ирина Михайловна - инспектор I категории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 xml:space="preserve">защиты прав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Члены комиссии:</w:t>
      </w:r>
    </w:p>
    <w:p w:rsidR="00C85C93" w:rsidRPr="00C85C93" w:rsidRDefault="008D5501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хай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</w:t>
      </w:r>
      <w:r w:rsidR="00C85C93" w:rsidRPr="00C85C93">
        <w:rPr>
          <w:rFonts w:ascii="Times New Roman" w:hAnsi="Times New Roman"/>
          <w:sz w:val="24"/>
          <w:szCs w:val="24"/>
        </w:rPr>
        <w:t xml:space="preserve"> - заведующий отделом</w:t>
      </w:r>
      <w:r w:rsidR="003005A8">
        <w:rPr>
          <w:rFonts w:ascii="Times New Roman" w:hAnsi="Times New Roman"/>
          <w:sz w:val="24"/>
          <w:szCs w:val="24"/>
        </w:rPr>
        <w:t xml:space="preserve">, методист </w:t>
      </w:r>
      <w:proofErr w:type="spellStart"/>
      <w:r w:rsidR="003005A8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="0030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5A8">
        <w:rPr>
          <w:rFonts w:ascii="Times New Roman" w:hAnsi="Times New Roman"/>
          <w:sz w:val="24"/>
          <w:szCs w:val="24"/>
        </w:rPr>
        <w:t>дезадаптированного</w:t>
      </w:r>
      <w:proofErr w:type="spellEnd"/>
      <w:r w:rsidR="003005A8">
        <w:rPr>
          <w:rFonts w:ascii="Times New Roman" w:hAnsi="Times New Roman"/>
          <w:sz w:val="24"/>
          <w:szCs w:val="24"/>
        </w:rPr>
        <w:t xml:space="preserve"> состояния </w:t>
      </w:r>
      <w:r w:rsidR="008239B0">
        <w:rPr>
          <w:rFonts w:ascii="Times New Roman" w:hAnsi="Times New Roman"/>
          <w:sz w:val="24"/>
          <w:szCs w:val="24"/>
        </w:rPr>
        <w:t>государственного</w:t>
      </w:r>
      <w:r w:rsidR="00C85C93" w:rsidRPr="00C85C93">
        <w:rPr>
          <w:rFonts w:ascii="Times New Roman" w:hAnsi="Times New Roman"/>
          <w:sz w:val="24"/>
          <w:szCs w:val="24"/>
        </w:rPr>
        <w:t xml:space="preserve"> образовательного учреждения "Центр </w:t>
      </w:r>
      <w:proofErr w:type="spellStart"/>
      <w:r w:rsidR="00C85C93" w:rsidRPr="00C85C93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="00C85C93" w:rsidRPr="00C85C93">
        <w:rPr>
          <w:rFonts w:ascii="Times New Roman" w:hAnsi="Times New Roman"/>
          <w:sz w:val="24"/>
          <w:szCs w:val="24"/>
        </w:rPr>
        <w:t xml:space="preserve"> сопровождения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Самойлова Елена Васильевна - начальник отдела по делам несовершеннолетних Управления внутренних дел по Комсомольскому району городского округа Тольятти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Замятина Юлия Сергеевна - ведущий специалист </w:t>
      </w:r>
      <w:proofErr w:type="gramStart"/>
      <w:r w:rsidRPr="00C85C93">
        <w:rPr>
          <w:rFonts w:ascii="Times New Roman" w:hAnsi="Times New Roman"/>
          <w:sz w:val="24"/>
          <w:szCs w:val="24"/>
        </w:rPr>
        <w:t>отдела реализации образовательных программ Тольяттинского управления Министерства образования</w:t>
      </w:r>
      <w:proofErr w:type="gramEnd"/>
      <w:r w:rsidRPr="00C85C93">
        <w:rPr>
          <w:rFonts w:ascii="Times New Roman" w:hAnsi="Times New Roman"/>
          <w:sz w:val="24"/>
          <w:szCs w:val="24"/>
        </w:rPr>
        <w:t xml:space="preserve"> и науки Самарской области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Радосте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Ирин</w:t>
      </w:r>
      <w:r w:rsidR="001639E9">
        <w:rPr>
          <w:rFonts w:ascii="Times New Roman" w:hAnsi="Times New Roman"/>
          <w:sz w:val="24"/>
          <w:szCs w:val="24"/>
        </w:rPr>
        <w:t>а Юрьевна - ведущий специалист к</w:t>
      </w:r>
      <w:r w:rsidRPr="00C85C93">
        <w:rPr>
          <w:rFonts w:ascii="Times New Roman" w:hAnsi="Times New Roman"/>
          <w:sz w:val="24"/>
          <w:szCs w:val="24"/>
        </w:rPr>
        <w:t>омитета по делам молодежи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Никифорова Елена Михайловна - заведующий сектором правового сопровождения по Комсомольскому району </w:t>
      </w:r>
      <w:r w:rsidR="001639E9">
        <w:rPr>
          <w:rFonts w:ascii="Times New Roman" w:hAnsi="Times New Roman"/>
          <w:sz w:val="24"/>
          <w:szCs w:val="24"/>
        </w:rPr>
        <w:t>п</w:t>
      </w:r>
      <w:r w:rsidRPr="00C85C93">
        <w:rPr>
          <w:rFonts w:ascii="Times New Roman" w:hAnsi="Times New Roman"/>
          <w:sz w:val="24"/>
          <w:szCs w:val="24"/>
        </w:rPr>
        <w:t>равового департамента мэрии городского округа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Печейк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Нина Кузьминична - медицинская сестра амбулаторного приема городского учреждения здравоохранения Самарской области "Тольяттинский наркологический диспансер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 xml:space="preserve">Елисеева Валентина Николаевна - начальник отдела социальной реабилитации по Комсомольскому району </w:t>
      </w:r>
      <w:proofErr w:type="gramStart"/>
      <w:r w:rsidR="001639E9">
        <w:rPr>
          <w:rFonts w:ascii="Times New Roman" w:hAnsi="Times New Roman"/>
          <w:sz w:val="24"/>
          <w:szCs w:val="24"/>
        </w:rPr>
        <w:t>у</w:t>
      </w:r>
      <w:r w:rsidRPr="00C85C93">
        <w:rPr>
          <w:rFonts w:ascii="Times New Roman" w:hAnsi="Times New Roman"/>
          <w:sz w:val="24"/>
          <w:szCs w:val="24"/>
        </w:rPr>
        <w:t xml:space="preserve">правления организации мер социальной поддержки </w:t>
      </w:r>
      <w:r w:rsidR="001639E9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социальной поддержки населения мэрии городского округа</w:t>
      </w:r>
      <w:proofErr w:type="gramEnd"/>
      <w:r w:rsidRPr="00C85C93">
        <w:rPr>
          <w:rFonts w:ascii="Times New Roman" w:hAnsi="Times New Roman"/>
          <w:sz w:val="24"/>
          <w:szCs w:val="24"/>
        </w:rPr>
        <w:t xml:space="preserve">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Зырянова Людмила Васильевна - ведущий специалист отдела по работе с населением администрации Комсомольского района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IV. Комиссия по делам несовершеннолетних и защите их прав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на территории Центрального района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Председатель комиссии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Ролдуг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Елена Николаевна - главны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>защиты прав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 w:rsidR="00B47555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Заместитель председателя:</w:t>
      </w:r>
    </w:p>
    <w:p w:rsidR="00C85C93" w:rsidRPr="00C85C93" w:rsidRDefault="008D5501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калин Николай Порфирьевич</w:t>
      </w:r>
      <w:r w:rsidR="00C85C93" w:rsidRPr="00C85C93">
        <w:rPr>
          <w:rFonts w:ascii="Times New Roman" w:hAnsi="Times New Roman"/>
          <w:sz w:val="24"/>
          <w:szCs w:val="24"/>
        </w:rPr>
        <w:t xml:space="preserve"> - директор муниципального учреждения "Центр социальной помощи семье и детям Центрального района городского округа Тольятти" (по согласованию)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Ответственный секретарь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Алак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Марина Владимировна - ведущий специалист отдела </w:t>
      </w:r>
      <w:r w:rsidR="00B47555">
        <w:rPr>
          <w:rFonts w:ascii="Times New Roman" w:hAnsi="Times New Roman"/>
          <w:sz w:val="24"/>
          <w:szCs w:val="24"/>
        </w:rPr>
        <w:t xml:space="preserve">реализации деятельности комиссий по делам несовершеннолетних и </w:t>
      </w:r>
      <w:r w:rsidR="00B47555" w:rsidRPr="00C85C93">
        <w:rPr>
          <w:rFonts w:ascii="Times New Roman" w:hAnsi="Times New Roman"/>
          <w:sz w:val="24"/>
          <w:szCs w:val="24"/>
        </w:rPr>
        <w:t>защиты прав</w:t>
      </w:r>
      <w:r w:rsidRPr="00C85C93">
        <w:rPr>
          <w:rFonts w:ascii="Times New Roman" w:hAnsi="Times New Roman"/>
          <w:sz w:val="24"/>
          <w:szCs w:val="24"/>
        </w:rPr>
        <w:t xml:space="preserve"> </w:t>
      </w:r>
      <w:r w:rsidR="008D5501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по вопросам семьи и демографического развития мэрии городского округа Тольятти.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Члены комиссии: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Попова Людмила Васильевна - начальник отдела социально-педагогического сопровождения образовательного процесса образовательных учреждений дополнительного профессионального образования "Региональный социально-педагогический центр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lastRenderedPageBreak/>
        <w:t>Волкова Светлана Викторовна - начальник отдела по делам несовершеннолетних Управления внутренних дел по Центральному району городского округа Тольятти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Габов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Елена Николаевна - медицинская сестра городского учреждения здравоохранения Самарской области "Тольяттинский наркологический диспансер" (по согласованию);</w:t>
      </w:r>
    </w:p>
    <w:p w:rsidR="00C85C93" w:rsidRPr="00C85C93" w:rsidRDefault="001639E9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гарита Геннадьевна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главного врача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 w:rsidR="008239B0">
        <w:rPr>
          <w:rFonts w:ascii="Times New Roman" w:hAnsi="Times New Roman"/>
          <w:sz w:val="24"/>
          <w:szCs w:val="24"/>
        </w:rPr>
        <w:t xml:space="preserve">по детству </w:t>
      </w:r>
      <w:r w:rsidR="00C85C93" w:rsidRPr="00C85C93">
        <w:rPr>
          <w:rFonts w:ascii="Times New Roman" w:hAnsi="Times New Roman"/>
          <w:sz w:val="24"/>
          <w:szCs w:val="24"/>
        </w:rPr>
        <w:t>муниципального учреждения здравоох</w:t>
      </w:r>
      <w:r w:rsidR="008239B0">
        <w:rPr>
          <w:rFonts w:ascii="Times New Roman" w:hAnsi="Times New Roman"/>
          <w:sz w:val="24"/>
          <w:szCs w:val="24"/>
        </w:rPr>
        <w:t>ранения "Городская поликлиника №</w:t>
      </w:r>
      <w:r w:rsidR="00C85C93" w:rsidRPr="00C85C93">
        <w:rPr>
          <w:rFonts w:ascii="Times New Roman" w:hAnsi="Times New Roman"/>
          <w:sz w:val="24"/>
          <w:szCs w:val="24"/>
        </w:rPr>
        <w:t xml:space="preserve"> 2" (по согласованию)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C93">
        <w:rPr>
          <w:rFonts w:ascii="Times New Roman" w:hAnsi="Times New Roman"/>
          <w:sz w:val="24"/>
          <w:szCs w:val="24"/>
        </w:rPr>
        <w:t>Саврина</w:t>
      </w:r>
      <w:proofErr w:type="spellEnd"/>
      <w:r w:rsidRPr="00C85C93">
        <w:rPr>
          <w:rFonts w:ascii="Times New Roman" w:hAnsi="Times New Roman"/>
          <w:sz w:val="24"/>
          <w:szCs w:val="24"/>
        </w:rPr>
        <w:t xml:space="preserve"> Марина Геннадьевна - начальник отдела социальной реаби</w:t>
      </w:r>
      <w:r w:rsidR="001639E9">
        <w:rPr>
          <w:rFonts w:ascii="Times New Roman" w:hAnsi="Times New Roman"/>
          <w:sz w:val="24"/>
          <w:szCs w:val="24"/>
        </w:rPr>
        <w:t xml:space="preserve">литации по Центральному району </w:t>
      </w:r>
      <w:proofErr w:type="gramStart"/>
      <w:r w:rsidR="001639E9">
        <w:rPr>
          <w:rFonts w:ascii="Times New Roman" w:hAnsi="Times New Roman"/>
          <w:sz w:val="24"/>
          <w:szCs w:val="24"/>
        </w:rPr>
        <w:t>у</w:t>
      </w:r>
      <w:r w:rsidRPr="00C85C93">
        <w:rPr>
          <w:rFonts w:ascii="Times New Roman" w:hAnsi="Times New Roman"/>
          <w:sz w:val="24"/>
          <w:szCs w:val="24"/>
        </w:rPr>
        <w:t xml:space="preserve">правления организации мер социальной поддержки </w:t>
      </w:r>
      <w:r w:rsidR="001639E9">
        <w:rPr>
          <w:rFonts w:ascii="Times New Roman" w:hAnsi="Times New Roman"/>
          <w:sz w:val="24"/>
          <w:szCs w:val="24"/>
        </w:rPr>
        <w:t>д</w:t>
      </w:r>
      <w:r w:rsidRPr="00C85C93">
        <w:rPr>
          <w:rFonts w:ascii="Times New Roman" w:hAnsi="Times New Roman"/>
          <w:sz w:val="24"/>
          <w:szCs w:val="24"/>
        </w:rPr>
        <w:t>епартамента социальной поддержки населения мэрии городского округа</w:t>
      </w:r>
      <w:proofErr w:type="gramEnd"/>
      <w:r w:rsidRPr="00C85C93">
        <w:rPr>
          <w:rFonts w:ascii="Times New Roman" w:hAnsi="Times New Roman"/>
          <w:sz w:val="24"/>
          <w:szCs w:val="24"/>
        </w:rPr>
        <w:t xml:space="preserve"> Тольятти;</w:t>
      </w:r>
    </w:p>
    <w:p w:rsidR="00C85C93" w:rsidRPr="00C85C93" w:rsidRDefault="00C85C93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C93">
        <w:rPr>
          <w:rFonts w:ascii="Times New Roman" w:hAnsi="Times New Roman"/>
          <w:sz w:val="24"/>
          <w:szCs w:val="24"/>
        </w:rPr>
        <w:t>Максимова Марина Николаевна - методист отдела социальной педагогики муниципального образовательного учреждения дополнительного профессионального образования (повышения квалификации) специалистов "Ресурсный центр" городского округа Тольятти (по согласованию);</w:t>
      </w:r>
    </w:p>
    <w:p w:rsidR="00C85C93" w:rsidRDefault="001639E9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</w:t>
      </w:r>
      <w:r w:rsidR="00C85C93" w:rsidRPr="00C85C93">
        <w:rPr>
          <w:rFonts w:ascii="Times New Roman" w:hAnsi="Times New Roman"/>
          <w:sz w:val="24"/>
          <w:szCs w:val="24"/>
        </w:rPr>
        <w:t xml:space="preserve"> Ирина Александровна </w:t>
      </w:r>
      <w:r>
        <w:rPr>
          <w:rFonts w:ascii="Times New Roman" w:hAnsi="Times New Roman"/>
          <w:sz w:val="24"/>
          <w:szCs w:val="24"/>
        </w:rPr>
        <w:t>–</w:t>
      </w:r>
      <w:r w:rsidR="00C85C93" w:rsidRPr="00C85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й </w:t>
      </w:r>
      <w:r w:rsidR="00C85C93" w:rsidRPr="00C85C93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 xml:space="preserve"> к</w:t>
      </w:r>
      <w:r w:rsidR="00C85C93" w:rsidRPr="00C85C93">
        <w:rPr>
          <w:rFonts w:ascii="Times New Roman" w:hAnsi="Times New Roman"/>
          <w:sz w:val="24"/>
          <w:szCs w:val="24"/>
        </w:rPr>
        <w:t>омитета по делам молодежи мэрии городского округа Тольятти.</w:t>
      </w:r>
    </w:p>
    <w:p w:rsidR="001639E9" w:rsidRPr="001639E9" w:rsidRDefault="001639E9" w:rsidP="00C8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взнер Анна Юрьевна – специали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 сектора правового сопровождения по Центральному району правового департамента мэрии городского округа Тольятти. </w:t>
      </w:r>
    </w:p>
    <w:p w:rsidR="001639E9" w:rsidRDefault="001639E9" w:rsidP="00C85C93">
      <w:pPr>
        <w:rPr>
          <w:rFonts w:ascii="Times New Roman" w:hAnsi="Times New Roman"/>
          <w:sz w:val="28"/>
          <w:szCs w:val="28"/>
        </w:rPr>
      </w:pPr>
    </w:p>
    <w:p w:rsidR="001639E9" w:rsidRPr="0005358A" w:rsidRDefault="001639E9" w:rsidP="001639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5C93" w:rsidRDefault="00C85C93" w:rsidP="00137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85C93" w:rsidSect="00C4016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5558"/>
    <w:multiLevelType w:val="hybridMultilevel"/>
    <w:tmpl w:val="D6701D44"/>
    <w:lvl w:ilvl="0" w:tplc="4888F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8828FE"/>
    <w:multiLevelType w:val="hybridMultilevel"/>
    <w:tmpl w:val="8ADA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0016"/>
    <w:multiLevelType w:val="multilevel"/>
    <w:tmpl w:val="CCA45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F6A5113"/>
    <w:multiLevelType w:val="hybridMultilevel"/>
    <w:tmpl w:val="27C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3D9"/>
    <w:rsid w:val="000F6D15"/>
    <w:rsid w:val="001378DF"/>
    <w:rsid w:val="001639E9"/>
    <w:rsid w:val="001D5707"/>
    <w:rsid w:val="00255A3C"/>
    <w:rsid w:val="00293EE5"/>
    <w:rsid w:val="003005A8"/>
    <w:rsid w:val="00386AF2"/>
    <w:rsid w:val="003B1A10"/>
    <w:rsid w:val="004213AD"/>
    <w:rsid w:val="004B3751"/>
    <w:rsid w:val="00505916"/>
    <w:rsid w:val="005233D9"/>
    <w:rsid w:val="00534F28"/>
    <w:rsid w:val="005370F1"/>
    <w:rsid w:val="00581486"/>
    <w:rsid w:val="00635C2B"/>
    <w:rsid w:val="006436B1"/>
    <w:rsid w:val="00703FD8"/>
    <w:rsid w:val="007E6C53"/>
    <w:rsid w:val="007F26E8"/>
    <w:rsid w:val="008239B0"/>
    <w:rsid w:val="00864437"/>
    <w:rsid w:val="0088102A"/>
    <w:rsid w:val="0089116B"/>
    <w:rsid w:val="008B7A51"/>
    <w:rsid w:val="008C1A91"/>
    <w:rsid w:val="008D5501"/>
    <w:rsid w:val="00912A95"/>
    <w:rsid w:val="00987015"/>
    <w:rsid w:val="00996E8D"/>
    <w:rsid w:val="009A0E7C"/>
    <w:rsid w:val="009E4C76"/>
    <w:rsid w:val="00A307C4"/>
    <w:rsid w:val="00A541EF"/>
    <w:rsid w:val="00A572FD"/>
    <w:rsid w:val="00AA1E6F"/>
    <w:rsid w:val="00AE7DD1"/>
    <w:rsid w:val="00B0252F"/>
    <w:rsid w:val="00B47555"/>
    <w:rsid w:val="00BE56D6"/>
    <w:rsid w:val="00C4016F"/>
    <w:rsid w:val="00C56C0E"/>
    <w:rsid w:val="00C85C93"/>
    <w:rsid w:val="00CC5FF1"/>
    <w:rsid w:val="00D57E02"/>
    <w:rsid w:val="00D766B1"/>
    <w:rsid w:val="00D777EF"/>
    <w:rsid w:val="00DD21A7"/>
    <w:rsid w:val="00E23BD4"/>
    <w:rsid w:val="00E363F9"/>
    <w:rsid w:val="00ED0746"/>
    <w:rsid w:val="00EE11A2"/>
    <w:rsid w:val="00F4687D"/>
    <w:rsid w:val="00F7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D9"/>
    <w:pPr>
      <w:ind w:left="720"/>
      <w:contextualSpacing/>
    </w:pPr>
  </w:style>
  <w:style w:type="paragraph" w:styleId="a4">
    <w:name w:val="Body Text"/>
    <w:basedOn w:val="a"/>
    <w:link w:val="a5"/>
    <w:rsid w:val="00505916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05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5059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0591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0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59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A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56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56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DF10-E0C8-4BEC-8325-74CFA53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Спиридонова</cp:lastModifiedBy>
  <cp:revision>36</cp:revision>
  <cp:lastPrinted>2010-09-08T10:56:00Z</cp:lastPrinted>
  <dcterms:created xsi:type="dcterms:W3CDTF">2010-08-10T06:46:00Z</dcterms:created>
  <dcterms:modified xsi:type="dcterms:W3CDTF">2010-09-17T09:59:00Z</dcterms:modified>
</cp:coreProperties>
</file>